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890E7D" w:rsidRPr="00C77A6A" w:rsidRDefault="00B77B22" w:rsidP="00BE61EF">
      <w:pPr>
        <w:pStyle w:val="ConsPlusNormal"/>
        <w:spacing w:line="276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045</wp:posOffset>
            </wp:positionH>
            <wp:positionV relativeFrom="margin">
              <wp:posOffset>281305</wp:posOffset>
            </wp:positionV>
            <wp:extent cx="1657350" cy="1783080"/>
            <wp:effectExtent l="285750" t="266700" r="323850" b="27432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50596"/>
                    <a:stretch/>
                  </pic:blipFill>
                  <pic:spPr>
                    <a:xfrm>
                      <a:off x="0" y="0"/>
                      <a:ext cx="1657350" cy="1783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890E7D" w:rsidRPr="00C77A6A">
        <w:rPr>
          <w:rFonts w:ascii="Bookman Old Style" w:hAnsi="Bookman Old Style"/>
          <w:sz w:val="22"/>
          <w:szCs w:val="22"/>
        </w:rPr>
        <w:t>Согласно</w:t>
      </w:r>
      <w:proofErr w:type="gramEnd"/>
      <w:r w:rsidR="00890E7D" w:rsidRPr="00C77A6A">
        <w:rPr>
          <w:rFonts w:ascii="Bookman Old Style" w:hAnsi="Bookman Old Style"/>
          <w:sz w:val="22"/>
          <w:szCs w:val="22"/>
        </w:rPr>
        <w:t xml:space="preserve"> Федерального закона «Об ответственном обращении с животными и о внесении изменений в отдельные законодательные акты Российской Федерации» от 27.12.2018 № 498-ФЗ обращение с животными основывается на следующих нравственных принципах и принципах гуманности:</w:t>
      </w:r>
    </w:p>
    <w:p w:rsidR="00890E7D" w:rsidRPr="00C77A6A" w:rsidRDefault="00890E7D" w:rsidP="00BE61EF">
      <w:pPr>
        <w:pStyle w:val="ConsPlusNormal"/>
        <w:spacing w:line="276" w:lineRule="auto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ношение к животным как к существам, способным испытывать эмоции и физические страдания;</w:t>
      </w:r>
    </w:p>
    <w:p w:rsidR="00890E7D" w:rsidRPr="00C77A6A" w:rsidRDefault="00890E7D" w:rsidP="00BE61EF">
      <w:pPr>
        <w:pStyle w:val="ConsPlusNormal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>ответственность человека за судьбу животного;</w:t>
      </w:r>
      <w:r w:rsidR="00BE61EF">
        <w:rPr>
          <w:rFonts w:ascii="Bookman Old Style" w:hAnsi="Bookman Old Style"/>
          <w:sz w:val="22"/>
          <w:szCs w:val="22"/>
        </w:rPr>
        <w:t xml:space="preserve"> </w:t>
      </w:r>
      <w:r w:rsidRPr="00C77A6A">
        <w:rPr>
          <w:rFonts w:ascii="Bookman Old Style" w:hAnsi="Bookman Old Style"/>
          <w:sz w:val="22"/>
          <w:szCs w:val="22"/>
        </w:rPr>
        <w:t>воспитание у населения нравственного и гуманного отношения к животным;</w:t>
      </w:r>
      <w:r w:rsidR="00BE61EF">
        <w:rPr>
          <w:rFonts w:ascii="Bookman Old Style" w:hAnsi="Bookman Old Style"/>
          <w:sz w:val="22"/>
          <w:szCs w:val="22"/>
        </w:rPr>
        <w:t xml:space="preserve"> </w:t>
      </w:r>
      <w:r w:rsidRPr="00C77A6A">
        <w:rPr>
          <w:rFonts w:ascii="Bookman Old Style" w:hAnsi="Bookman Old Style"/>
          <w:sz w:val="22"/>
          <w:szCs w:val="22"/>
        </w:rPr>
        <w:t>научно обоснованное сочетание нравственных, экономических и социальных интересов человека, общества и государства.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890E7D" w:rsidRPr="00C77A6A" w:rsidRDefault="00526D18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УВАЖАЕМЫЕ ВЛАДЕЛЬЦЫ ДОМАШНИХ ЖИВОТНЫХ!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</w:p>
    <w:p w:rsidR="00A4088D" w:rsidRPr="00C77A6A" w:rsidRDefault="00890E7D" w:rsidP="00BE61EF">
      <w:pPr>
        <w:spacing w:after="0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  <w:b/>
          <w:bCs/>
          <w:color w:val="006666"/>
        </w:rPr>
        <w:t xml:space="preserve">      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На территории Ханты - Мансийского автономного округа запущена в работу </w:t>
      </w:r>
      <w:r w:rsidR="00A4088D" w:rsidRPr="00C77A6A">
        <w:rPr>
          <w:rFonts w:ascii="Bookman Old Style" w:hAnsi="Bookman Old Style"/>
          <w:b/>
          <w:bCs/>
          <w:color w:val="006666"/>
        </w:rPr>
        <w:t>АИС «Домашние животные»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, </w:t>
      </w:r>
      <w:r w:rsidR="00526D18" w:rsidRPr="00C77A6A">
        <w:rPr>
          <w:rFonts w:ascii="Bookman Old Style" w:hAnsi="Bookman Old Style"/>
          <w:bCs/>
        </w:rPr>
        <w:t>которая</w:t>
      </w:r>
      <w:r w:rsidR="00526D18" w:rsidRPr="00C77A6A">
        <w:rPr>
          <w:rFonts w:ascii="Bookman Old Style" w:hAnsi="Bookman Old Style"/>
          <w:b/>
          <w:bCs/>
        </w:rPr>
        <w:t xml:space="preserve"> </w:t>
      </w:r>
      <w:r w:rsidR="00A4088D" w:rsidRPr="00C77A6A">
        <w:rPr>
          <w:rFonts w:ascii="Bookman Old Style" w:hAnsi="Bookman Old Style"/>
        </w:rPr>
        <w:t>предназначена для формирования и ведения единого цифрового информационного ресурса данных о домашних животных на территории Ханты-Мансийского автономного округа - Югры (включая данные о домашних животных без владельцев) в части сведений об идентификации домашнего животного, статусе (наличии владельца), совокупности ветеринарных мероприятий, выполняемых в течени</w:t>
      </w:r>
      <w:proofErr w:type="gramStart"/>
      <w:r w:rsidR="00A4088D" w:rsidRPr="00C77A6A">
        <w:rPr>
          <w:rFonts w:ascii="Bookman Old Style" w:hAnsi="Bookman Old Style"/>
        </w:rPr>
        <w:t>и</w:t>
      </w:r>
      <w:proofErr w:type="gramEnd"/>
      <w:r w:rsidR="00A4088D" w:rsidRPr="00C77A6A">
        <w:rPr>
          <w:rFonts w:ascii="Bookman Old Style" w:hAnsi="Bookman Old Style"/>
        </w:rPr>
        <w:t xml:space="preserve"> жизни домашнего животного, а также мероприятий по домашним животным без владельцев.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Внедрение единой целостной системы и общей базы учета всех домашних животных и животных без владельцев Ханты-Мансийского автономного округа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-</w:t>
      </w:r>
      <w:r w:rsidRPr="00C77A6A">
        <w:rPr>
          <w:rFonts w:ascii="Bookman Old Style" w:hAnsi="Bookman Old Style"/>
        </w:rPr>
        <w:t xml:space="preserve"> </w:t>
      </w:r>
      <w:r w:rsidR="005E44D8" w:rsidRPr="00C77A6A">
        <w:rPr>
          <w:rFonts w:ascii="Bookman Old Style" w:hAnsi="Bookman Old Style"/>
        </w:rPr>
        <w:t>Югры</w:t>
      </w:r>
      <w:r w:rsidR="00526D18" w:rsidRPr="00C77A6A">
        <w:rPr>
          <w:rFonts w:ascii="Bookman Old Style" w:hAnsi="Bookman Old Style"/>
        </w:rPr>
        <w:t xml:space="preserve">  </w:t>
      </w:r>
      <w:r w:rsidR="00A4088D" w:rsidRPr="00C77A6A">
        <w:rPr>
          <w:rFonts w:ascii="Bookman Old Style" w:hAnsi="Bookman Old Style"/>
        </w:rPr>
        <w:t>позволит:</w:t>
      </w:r>
    </w:p>
    <w:p w:rsidR="00A4088D" w:rsidRPr="00C77A6A" w:rsidRDefault="00A4088D" w:rsidP="00BE61EF">
      <w:pPr>
        <w:spacing w:after="0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-повысить эффективность деятельности по выявлению, предупреждению, локализации распространения заболеваний, в том числе общих для домашних животных и человека, </w:t>
      </w:r>
    </w:p>
    <w:p w:rsidR="00A4088D" w:rsidRPr="00C77A6A" w:rsidRDefault="00A4088D" w:rsidP="00BE61EF">
      <w:pPr>
        <w:spacing w:after="0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овысить уровень информированности населения в области обращения с животными;</w:t>
      </w:r>
    </w:p>
    <w:p w:rsidR="00A4088D" w:rsidRPr="00C77A6A" w:rsidRDefault="00A4088D" w:rsidP="00BE61EF">
      <w:pPr>
        <w:spacing w:after="0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повысить уровень ответственного обращения с животными граждан; </w:t>
      </w:r>
    </w:p>
    <w:p w:rsidR="00673053" w:rsidRPr="00C77A6A" w:rsidRDefault="00A4088D" w:rsidP="00BE61EF">
      <w:pPr>
        <w:spacing w:after="0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ривести к снижению численности животных без владельцев на территории округа</w:t>
      </w:r>
    </w:p>
    <w:p w:rsidR="00A4088D" w:rsidRPr="00C77A6A" w:rsidRDefault="00A4088D" w:rsidP="00BE61EF">
      <w:pPr>
        <w:spacing w:after="0"/>
        <w:ind w:left="142"/>
        <w:jc w:val="both"/>
        <w:rPr>
          <w:rFonts w:ascii="Bookman Old Style" w:hAnsi="Bookman Old Style"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Что даст АИС «Домашние животные» населению Югры?</w:t>
      </w:r>
    </w:p>
    <w:p w:rsidR="00673053" w:rsidRPr="00C77A6A" w:rsidRDefault="005E44D8" w:rsidP="00BE61E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ознакомления с публикациями, информационными статьями органов государственной власти;</w:t>
      </w:r>
    </w:p>
    <w:p w:rsidR="00673053" w:rsidRPr="00C77A6A" w:rsidRDefault="005E44D8" w:rsidP="00BE61E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оиска пропавшего питомца;</w:t>
      </w:r>
    </w:p>
    <w:p w:rsidR="00673053" w:rsidRPr="00C77A6A" w:rsidRDefault="005E44D8" w:rsidP="00BE61E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риобретения животного из приюта;</w:t>
      </w:r>
    </w:p>
    <w:p w:rsidR="00673053" w:rsidRPr="00C77A6A" w:rsidRDefault="005E44D8" w:rsidP="00BE61E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получение информации об организациях,  занимающихся предпринимательской деятельностью в области ветеринарии, в сфере продажи товаров и оказания услуг для домашних животных, осуществляющих деятельность по отлову, содержанию животных без владельцев;</w:t>
      </w:r>
    </w:p>
    <w:p w:rsidR="00673053" w:rsidRPr="00C77A6A" w:rsidRDefault="005E44D8" w:rsidP="00BE61E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одачи заявки на отлов  агрессивных животных, ознакомления с графиком отлова животных без владельцев;</w:t>
      </w:r>
    </w:p>
    <w:p w:rsidR="00673053" w:rsidRPr="00C77A6A" w:rsidRDefault="005E44D8" w:rsidP="00BE61EF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записи  на регистрацию/чипирование домашнего животного;</w:t>
      </w:r>
    </w:p>
    <w:p w:rsidR="00A4088D" w:rsidRPr="00C77A6A" w:rsidRDefault="00A4088D" w:rsidP="00BE61EF">
      <w:pPr>
        <w:tabs>
          <w:tab w:val="num" w:pos="0"/>
        </w:tabs>
        <w:spacing w:after="0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поиска и просмотра полученных уведомлений</w:t>
      </w:r>
      <w:r w:rsidR="00526D18" w:rsidRPr="00C77A6A">
        <w:rPr>
          <w:rFonts w:ascii="Bookman Old Style" w:hAnsi="Bookman Old Style"/>
        </w:rPr>
        <w:t>.</w:t>
      </w:r>
    </w:p>
    <w:p w:rsidR="00C77A6A" w:rsidRPr="00C77A6A" w:rsidRDefault="00C77A6A" w:rsidP="005E44D8">
      <w:pPr>
        <w:spacing w:after="0" w:line="240" w:lineRule="auto"/>
        <w:ind w:left="142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</w:rPr>
      </w:pPr>
    </w:p>
    <w:p w:rsidR="00C77A6A" w:rsidRPr="00C77A6A" w:rsidRDefault="00135957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Fonts w:ascii="Bookman Old Style" w:eastAsia="Times New Roman" w:hAnsi="Bookman Old Style" w:cs="Times New Roman"/>
          <w:b/>
          <w:bCs/>
          <w:color w:val="006666"/>
          <w:kern w:val="36"/>
        </w:rPr>
        <w:t xml:space="preserve">Основным принципом обращения с животными является </w:t>
      </w: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ответственность человека за судьбу </w:t>
      </w:r>
      <w:r w:rsidR="005E44D8" w:rsidRPr="00C77A6A">
        <w:rPr>
          <w:rStyle w:val="blk"/>
          <w:rFonts w:ascii="Bookman Old Style" w:hAnsi="Bookman Old Style" w:cs="Times New Roman"/>
          <w:b/>
          <w:color w:val="006666"/>
        </w:rPr>
        <w:t xml:space="preserve">животного. </w:t>
      </w:r>
    </w:p>
    <w:p w:rsidR="00C77A6A" w:rsidRPr="00C77A6A" w:rsidRDefault="005E44D8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Будьте ответственны перед своим питомцем! </w:t>
      </w:r>
    </w:p>
    <w:p w:rsidR="00C77A6A" w:rsidRPr="00BE61EF" w:rsidRDefault="005E44D8" w:rsidP="00BE61EF">
      <w:pPr>
        <w:spacing w:after="0" w:line="240" w:lineRule="auto"/>
        <w:ind w:left="142"/>
        <w:jc w:val="center"/>
        <w:outlineLvl w:val="0"/>
        <w:rPr>
          <w:rFonts w:ascii="Bookman Old Style" w:hAnsi="Bookman Old Style" w:cs="Times New Roman"/>
          <w:b/>
          <w:color w:val="006666"/>
        </w:rPr>
      </w:pP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Регистрируйте своего любимца в АИС </w:t>
      </w:r>
      <w:r w:rsidRPr="00C77A6A">
        <w:rPr>
          <w:rFonts w:ascii="Bookman Old Style" w:hAnsi="Bookman Old Style"/>
          <w:b/>
          <w:bCs/>
          <w:color w:val="006666"/>
        </w:rPr>
        <w:t>«Домашние животные»!</w:t>
      </w:r>
    </w:p>
    <w:p w:rsidR="00C77A6A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</w:p>
    <w:p w:rsidR="00C77A6A" w:rsidRPr="00C77A6A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  <w:r w:rsidRPr="00C77A6A">
        <w:rPr>
          <w:rFonts w:ascii="Bookman Old Style" w:hAnsi="Bookman Old Style"/>
          <w:sz w:val="18"/>
          <w:szCs w:val="18"/>
        </w:rPr>
        <w:t xml:space="preserve">Материал подготовлен </w:t>
      </w:r>
    </w:p>
    <w:p w:rsidR="00C77A6A" w:rsidRPr="00C77A6A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  <w:proofErr w:type="spellStart"/>
      <w:r w:rsidRPr="00C77A6A">
        <w:rPr>
          <w:rFonts w:ascii="Bookman Old Style" w:hAnsi="Bookman Old Style"/>
          <w:sz w:val="18"/>
          <w:szCs w:val="18"/>
        </w:rPr>
        <w:t>Кондинским</w:t>
      </w:r>
      <w:proofErr w:type="spellEnd"/>
      <w:r w:rsidRPr="00C77A6A">
        <w:rPr>
          <w:rFonts w:ascii="Bookman Old Style" w:hAnsi="Bookman Old Style"/>
          <w:sz w:val="18"/>
          <w:szCs w:val="18"/>
        </w:rPr>
        <w:t xml:space="preserve"> отделом</w:t>
      </w:r>
    </w:p>
    <w:p w:rsidR="00C77A6A" w:rsidRPr="00C77A6A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  <w:r w:rsidRPr="00C77A6A">
        <w:rPr>
          <w:rFonts w:ascii="Bookman Old Style" w:hAnsi="Bookman Old Style"/>
          <w:sz w:val="18"/>
          <w:szCs w:val="18"/>
        </w:rPr>
        <w:t xml:space="preserve"> государственного надзора </w:t>
      </w:r>
    </w:p>
    <w:p w:rsidR="005E44D8" w:rsidRDefault="00C77A6A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  <w:r w:rsidRPr="00C77A6A">
        <w:rPr>
          <w:rFonts w:ascii="Bookman Old Style" w:hAnsi="Bookman Old Style"/>
          <w:sz w:val="18"/>
          <w:szCs w:val="18"/>
        </w:rPr>
        <w:t xml:space="preserve">Ветслужбы </w:t>
      </w:r>
      <w:proofErr w:type="spellStart"/>
      <w:r w:rsidRPr="00C77A6A">
        <w:rPr>
          <w:rFonts w:ascii="Bookman Old Style" w:hAnsi="Bookman Old Style"/>
          <w:sz w:val="18"/>
          <w:szCs w:val="18"/>
        </w:rPr>
        <w:t>Югры</w:t>
      </w:r>
      <w:proofErr w:type="spellEnd"/>
    </w:p>
    <w:p w:rsidR="005E44D8" w:rsidRPr="00BE61EF" w:rsidRDefault="002E0C10" w:rsidP="00BE61EF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01.02.2022</w:t>
      </w:r>
    </w:p>
    <w:sectPr w:rsidR="005E44D8" w:rsidRPr="00BE61EF" w:rsidSect="00B77B22">
      <w:pgSz w:w="11906" w:h="16838"/>
      <w:pgMar w:top="709" w:right="850" w:bottom="426" w:left="567" w:header="708" w:footer="708" w:gutter="0"/>
      <w:pgBorders w:offsetFrom="page">
        <w:top w:val="doubleWave" w:sz="6" w:space="24" w:color="215868" w:themeColor="accent5" w:themeShade="80"/>
        <w:left w:val="doubleWave" w:sz="6" w:space="24" w:color="215868" w:themeColor="accent5" w:themeShade="80"/>
        <w:bottom w:val="doubleWave" w:sz="6" w:space="24" w:color="215868" w:themeColor="accent5" w:themeShade="80"/>
        <w:right w:val="doubleWave" w:sz="6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846"/>
    <w:multiLevelType w:val="hybridMultilevel"/>
    <w:tmpl w:val="8DB62560"/>
    <w:lvl w:ilvl="0" w:tplc="2E889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E5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23F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AD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07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77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8B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04D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45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088D"/>
    <w:rsid w:val="00065937"/>
    <w:rsid w:val="00135957"/>
    <w:rsid w:val="002D27AD"/>
    <w:rsid w:val="002E0C10"/>
    <w:rsid w:val="00450753"/>
    <w:rsid w:val="00526D18"/>
    <w:rsid w:val="00557E04"/>
    <w:rsid w:val="005E44D8"/>
    <w:rsid w:val="00673053"/>
    <w:rsid w:val="006F776F"/>
    <w:rsid w:val="00890E7D"/>
    <w:rsid w:val="00A4088D"/>
    <w:rsid w:val="00B77B22"/>
    <w:rsid w:val="00BE61EF"/>
    <w:rsid w:val="00C77A6A"/>
    <w:rsid w:val="00DA5F5F"/>
    <w:rsid w:val="00E2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A5F5F"/>
  </w:style>
  <w:style w:type="paragraph" w:customStyle="1" w:styleId="ConsPlusNormal">
    <w:name w:val="ConsPlusNormal"/>
    <w:rsid w:val="00135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E1D6-D541-4947-B226-5875B1EA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t</cp:lastModifiedBy>
  <cp:revision>5</cp:revision>
  <cp:lastPrinted>2022-02-01T07:51:00Z</cp:lastPrinted>
  <dcterms:created xsi:type="dcterms:W3CDTF">2021-05-26T11:41:00Z</dcterms:created>
  <dcterms:modified xsi:type="dcterms:W3CDTF">2022-02-21T07:06:00Z</dcterms:modified>
</cp:coreProperties>
</file>